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1843"/>
        <w:gridCol w:w="2178"/>
        <w:gridCol w:w="1083"/>
        <w:gridCol w:w="425"/>
        <w:gridCol w:w="709"/>
        <w:gridCol w:w="3118"/>
      </w:tblGrid>
      <w:tr w:rsidR="008E0CE4" w:rsidRPr="008E0CE4" w:rsidTr="00E82F12">
        <w:trPr>
          <w:trHeight w:val="19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6B7B" w:rsidRPr="008E0CE4" w:rsidRDefault="00EF6B7B" w:rsidP="00AB5C58">
            <w:pPr>
              <w:jc w:val="left"/>
              <w:rPr>
                <w:rFonts w:ascii="Meiryo UI" w:eastAsia="Meiryo UI" w:hAnsi="Meiryo UI"/>
                <w:b/>
              </w:rPr>
            </w:pPr>
            <w:r w:rsidRPr="008E0CE4">
              <w:rPr>
                <w:rFonts w:ascii="Meiryo UI" w:eastAsia="Meiryo UI" w:hAnsi="Meiryo UI" w:hint="eastAsia"/>
                <w:b/>
              </w:rPr>
              <w:t>１．業務体制</w:t>
            </w:r>
          </w:p>
        </w:tc>
      </w:tr>
      <w:tr w:rsidR="008E0CE4" w:rsidRPr="008E0CE4" w:rsidTr="00E82F12">
        <w:trPr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7B" w:rsidRPr="008E0CE4" w:rsidRDefault="00EF6B7B" w:rsidP="00AB5C58">
            <w:pPr>
              <w:jc w:val="left"/>
              <w:rPr>
                <w:rFonts w:ascii="Meiryo UI" w:eastAsia="Meiryo UI" w:hAnsi="Meiryo UI"/>
                <w:b/>
              </w:rPr>
            </w:pPr>
            <w:r w:rsidRPr="008E0CE4">
              <w:rPr>
                <w:rFonts w:ascii="Meiryo UI" w:eastAsia="Meiryo UI" w:hAnsi="Meiryo UI" w:hint="eastAsia"/>
                <w:b/>
              </w:rPr>
              <w:t>（１）会社等の概要</w:t>
            </w:r>
          </w:p>
        </w:tc>
      </w:tr>
      <w:tr w:rsidR="008E0CE4" w:rsidRPr="008E0CE4" w:rsidTr="00E82F12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61F5" w:rsidRPr="008E0CE4" w:rsidRDefault="005261F5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団体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BB" w:rsidRPr="008E0CE4" w:rsidRDefault="00BE65BB" w:rsidP="00AB5C58">
            <w:pPr>
              <w:jc w:val="left"/>
              <w:rPr>
                <w:rFonts w:asciiTheme="minorEastAsia" w:hAnsiTheme="minorEastAsia"/>
                <w:sz w:val="20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</w:t>
            </w:r>
            <w:r w:rsidR="005261F5" w:rsidRPr="008E0CE4">
              <w:rPr>
                <w:rFonts w:asciiTheme="minorEastAsia" w:hAnsiTheme="minorEastAsia" w:hint="eastAsia"/>
                <w:sz w:val="20"/>
              </w:rPr>
              <w:t>団体名</w:t>
            </w:r>
            <w:r w:rsidRPr="008E0CE4">
              <w:rPr>
                <w:rFonts w:asciiTheme="minorEastAsia" w:hAnsiTheme="minorEastAsia" w:hint="eastAsia"/>
                <w:sz w:val="20"/>
              </w:rPr>
              <w:t>）</w:t>
            </w:r>
          </w:p>
          <w:p w:rsidR="00BE65BB" w:rsidRPr="008E0CE4" w:rsidRDefault="00BE65BB" w:rsidP="00AB5C58">
            <w:pPr>
              <w:jc w:val="left"/>
              <w:rPr>
                <w:rFonts w:asciiTheme="minorEastAsia" w:hAnsiTheme="minorEastAsia"/>
                <w:sz w:val="20"/>
              </w:rPr>
            </w:pPr>
          </w:p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主たる事務所の所在地）</w:t>
            </w:r>
          </w:p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</w:p>
          <w:p w:rsidR="005261F5" w:rsidRPr="008E0CE4" w:rsidRDefault="005261F5" w:rsidP="005261F5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8E0CE4" w:rsidRPr="008E0CE4" w:rsidTr="0018400C">
        <w:trPr>
          <w:trHeight w:val="9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C58" w:rsidRPr="008E0CE4" w:rsidRDefault="00AB5C5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代表者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職・氏名）</w:t>
            </w:r>
          </w:p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8E0CE4" w:rsidRPr="008E0CE4" w:rsidTr="00E82F12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5C58" w:rsidRPr="008E0CE4" w:rsidRDefault="00BE65BB" w:rsidP="00BE65BB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本件</w:t>
            </w:r>
            <w:r w:rsidR="00AB5C58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担当者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職・氏名）</w:t>
            </w:r>
          </w:p>
          <w:p w:rsidR="00AB5C58" w:rsidRPr="008E0CE4" w:rsidRDefault="00AB5C58" w:rsidP="00AB5C58">
            <w:pPr>
              <w:jc w:val="left"/>
              <w:rPr>
                <w:rFonts w:asciiTheme="minorEastAsia" w:hAnsiTheme="minorEastAsia"/>
                <w:sz w:val="20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TEL）</w:t>
            </w:r>
          </w:p>
          <w:p w:rsidR="00AB5C58" w:rsidRPr="008E0CE4" w:rsidRDefault="00AB5C58" w:rsidP="009D1B3A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inorEastAsia" w:hAnsiTheme="minorEastAsia" w:hint="eastAsia"/>
                <w:sz w:val="20"/>
              </w:rPr>
              <w:t>（E-mail）</w:t>
            </w:r>
          </w:p>
        </w:tc>
      </w:tr>
      <w:tr w:rsidR="008E0CE4" w:rsidRPr="008E0CE4" w:rsidTr="00D7519B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C88" w:rsidRPr="008E0CE4" w:rsidRDefault="00641C8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設立年月日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 w:val="20"/>
                <w:szCs w:val="24"/>
              </w:rPr>
              <w:t>年　　月　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C88" w:rsidRPr="008E0CE4" w:rsidRDefault="00641C8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資本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 w:val="20"/>
                <w:szCs w:val="24"/>
              </w:rPr>
              <w:t>千円</w:t>
            </w:r>
          </w:p>
        </w:tc>
      </w:tr>
      <w:tr w:rsidR="008E0CE4" w:rsidRPr="008E0CE4" w:rsidTr="00E82F12">
        <w:trPr>
          <w:trHeight w:val="6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261F5" w:rsidRPr="008E0CE4" w:rsidRDefault="005261F5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従業員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F5" w:rsidRPr="008E0CE4" w:rsidRDefault="005261F5" w:rsidP="005261F5">
            <w:pPr>
              <w:wordWrap w:val="0"/>
              <w:jc w:val="right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 w:val="20"/>
                <w:szCs w:val="24"/>
              </w:rPr>
              <w:t xml:space="preserve">人　</w:t>
            </w:r>
          </w:p>
        </w:tc>
      </w:tr>
      <w:tr w:rsidR="008E0CE4" w:rsidRPr="008E0CE4" w:rsidTr="00E82F12">
        <w:trPr>
          <w:trHeight w:val="39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7B" w:rsidRPr="008E0CE4" w:rsidRDefault="00EF6B7B" w:rsidP="00EF6B7B">
            <w:pPr>
              <w:jc w:val="left"/>
              <w:rPr>
                <w:rFonts w:ascii="Meiryo UI" w:eastAsia="Meiryo UI" w:hAnsi="Meiryo UI" w:cs="Times New Roman"/>
                <w:b/>
                <w:szCs w:val="24"/>
              </w:rPr>
            </w:pPr>
            <w:r w:rsidRPr="008E0CE4">
              <w:rPr>
                <w:rFonts w:ascii="Meiryo UI" w:eastAsia="Meiryo UI" w:hAnsi="Meiryo UI" w:cs="Times New Roman" w:hint="eastAsia"/>
                <w:b/>
                <w:szCs w:val="24"/>
              </w:rPr>
              <w:t>（２）業務実施体制（予定）</w:t>
            </w:r>
          </w:p>
        </w:tc>
      </w:tr>
      <w:tr w:rsidR="008E0CE4" w:rsidRPr="008E0CE4" w:rsidTr="00D7519B">
        <w:tblPrEx>
          <w:tblCellMar>
            <w:left w:w="57" w:type="dxa"/>
            <w:right w:w="57" w:type="dxa"/>
          </w:tblCellMar>
        </w:tblPrEx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C88" w:rsidRPr="008E0CE4" w:rsidRDefault="00641C8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役職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C88" w:rsidRPr="008E0CE4" w:rsidRDefault="00641C8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氏</w:t>
            </w:r>
            <w:r w:rsidR="00B84D78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</w:t>
            </w: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4D78" w:rsidRPr="008E0CE4" w:rsidRDefault="00641C88" w:rsidP="0076187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年齢</w:t>
            </w:r>
          </w:p>
          <w:p w:rsidR="00641C88" w:rsidRPr="008E0CE4" w:rsidRDefault="00B84D78" w:rsidP="0076187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（</w:t>
            </w:r>
            <w:r w:rsidR="00967827" w:rsidRPr="008E0CE4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R</w:t>
            </w:r>
            <w:r w:rsidR="00F22F32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8</w:t>
            </w:r>
            <w:r w:rsidRPr="008E0CE4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.4.1現在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4D78" w:rsidRPr="008E0CE4" w:rsidRDefault="00B84D78" w:rsidP="008E3A9A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関連業務の</w:t>
            </w:r>
          </w:p>
          <w:p w:rsidR="00641C88" w:rsidRPr="008E0CE4" w:rsidRDefault="00641C88" w:rsidP="008E3A9A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経験年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41C88" w:rsidRPr="008E0CE4" w:rsidRDefault="00F22F32" w:rsidP="00394AB1">
            <w:pPr>
              <w:spacing w:line="260" w:lineRule="exac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公民連携</w:t>
            </w:r>
            <w:r w:rsidR="00394AB1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支援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等</w:t>
            </w:r>
            <w:bookmarkStart w:id="0" w:name="_GoBack"/>
            <w:bookmarkEnd w:id="0"/>
            <w:r w:rsidR="00394AB1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に関する経験等</w:t>
            </w:r>
          </w:p>
        </w:tc>
      </w:tr>
      <w:tr w:rsidR="008E0CE4" w:rsidRPr="008E0CE4" w:rsidTr="00D7519B">
        <w:tblPrEx>
          <w:tblCellMar>
            <w:left w:w="57" w:type="dxa"/>
            <w:right w:w="57" w:type="dxa"/>
          </w:tblCellMar>
        </w:tblPrEx>
        <w:trPr>
          <w:trHeight w:val="5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4D78" w:rsidRPr="008E0CE4" w:rsidRDefault="00B84D7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受託</w:t>
            </w:r>
            <w:r w:rsidR="00277E0A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業務</w:t>
            </w: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に</w:t>
            </w:r>
          </w:p>
          <w:p w:rsidR="00641C88" w:rsidRPr="008E0CE4" w:rsidRDefault="00B84D7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係る</w:t>
            </w:r>
            <w:r w:rsidR="00641C88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責任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E82F12" w:rsidRPr="008E0CE4" w:rsidRDefault="00E82F12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</w:tc>
      </w:tr>
      <w:tr w:rsidR="008E0CE4" w:rsidRPr="008E0CE4" w:rsidTr="00D7519B">
        <w:tblPrEx>
          <w:tblCellMar>
            <w:left w:w="57" w:type="dxa"/>
            <w:right w:w="57" w:type="dxa"/>
          </w:tblCellMar>
        </w:tblPrEx>
        <w:trPr>
          <w:trHeight w:val="5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4D78" w:rsidRPr="008E0CE4" w:rsidRDefault="008A48BE" w:rsidP="00B84D7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担当者</w:t>
            </w:r>
          </w:p>
          <w:p w:rsidR="00641C88" w:rsidRPr="008E0CE4" w:rsidRDefault="00B84D78" w:rsidP="00B84D7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1D5D1D"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責任者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E82F12" w:rsidRPr="008E0CE4" w:rsidRDefault="00E82F12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8400C" w:rsidRPr="008E0CE4" w:rsidRDefault="0018400C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</w:tc>
      </w:tr>
      <w:tr w:rsidR="008E0CE4" w:rsidRPr="008E0CE4" w:rsidTr="00D7519B">
        <w:tblPrEx>
          <w:tblCellMar>
            <w:left w:w="57" w:type="dxa"/>
            <w:right w:w="57" w:type="dxa"/>
          </w:tblCellMar>
        </w:tblPrEx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D7F74" w:rsidRPr="008E0CE4" w:rsidRDefault="008A48BE" w:rsidP="00967827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担当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74" w:rsidRPr="008E0CE4" w:rsidRDefault="004D7F74" w:rsidP="00100BD9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74" w:rsidRPr="008E0CE4" w:rsidRDefault="004D7F74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74" w:rsidRPr="008E0CE4" w:rsidRDefault="004D7F74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74" w:rsidRPr="008E0CE4" w:rsidRDefault="004D7F74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E82F12" w:rsidRPr="008E0CE4" w:rsidRDefault="00E82F12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</w:tc>
      </w:tr>
      <w:tr w:rsidR="008E0CE4" w:rsidRPr="008E0CE4" w:rsidTr="00D7519B">
        <w:tblPrEx>
          <w:tblCellMar>
            <w:left w:w="57" w:type="dxa"/>
            <w:right w:w="57" w:type="dxa"/>
          </w:tblCellMar>
        </w:tblPrEx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84D78" w:rsidRPr="008E0CE4" w:rsidRDefault="00B84D78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その他の</w:t>
            </w:r>
          </w:p>
          <w:p w:rsidR="00641C88" w:rsidRPr="008E0CE4" w:rsidRDefault="005261F5" w:rsidP="00641C8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8E0CE4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従事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88" w:rsidRPr="008E0CE4" w:rsidRDefault="00641C88" w:rsidP="00641C88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8E0CE4">
              <w:rPr>
                <w:rFonts w:asciiTheme="minorEastAsia" w:hAnsiTheme="minorEastAsia" w:cs="Times New Roman" w:hint="eastAsia"/>
                <w:szCs w:val="24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8" w:rsidRPr="008E0CE4" w:rsidRDefault="00641C88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8400C" w:rsidRPr="008E0CE4" w:rsidRDefault="0018400C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  <w:p w:rsidR="00100BD9" w:rsidRPr="008E0CE4" w:rsidRDefault="00100BD9" w:rsidP="00100BD9">
            <w:pPr>
              <w:spacing w:line="260" w:lineRule="exact"/>
              <w:jc w:val="left"/>
              <w:rPr>
                <w:rFonts w:asciiTheme="minorEastAsia" w:hAnsiTheme="minorEastAsia" w:cs="Times New Roman"/>
                <w:sz w:val="16"/>
                <w:szCs w:val="24"/>
              </w:rPr>
            </w:pPr>
          </w:p>
        </w:tc>
      </w:tr>
    </w:tbl>
    <w:p w:rsidR="00AB5C58" w:rsidRPr="008E0CE4" w:rsidRDefault="00AB5C58" w:rsidP="00F673F2">
      <w:pPr>
        <w:widowControl/>
        <w:jc w:val="left"/>
        <w:rPr>
          <w:rFonts w:asciiTheme="minorEastAsia" w:hAnsiTheme="minorEastAsia" w:cs="Times New Roman"/>
          <w:szCs w:val="24"/>
        </w:rPr>
      </w:pPr>
      <w:r w:rsidRPr="008E0CE4">
        <w:rPr>
          <w:rFonts w:asciiTheme="minorEastAsia" w:hAnsiTheme="minorEastAsia" w:cs="Times New Roman" w:hint="eastAsia"/>
          <w:szCs w:val="24"/>
        </w:rPr>
        <w:t>※氏名が重複する場合でも再掲</w:t>
      </w:r>
      <w:r w:rsidR="00300222" w:rsidRPr="008E0CE4">
        <w:rPr>
          <w:rFonts w:asciiTheme="minorEastAsia" w:hAnsiTheme="minorEastAsia" w:cs="Times New Roman" w:hint="eastAsia"/>
          <w:szCs w:val="24"/>
        </w:rPr>
        <w:t>してください。</w:t>
      </w:r>
    </w:p>
    <w:p w:rsidR="00FA504C" w:rsidRPr="008E0CE4" w:rsidRDefault="00AB5C58" w:rsidP="00F673F2">
      <w:pPr>
        <w:jc w:val="left"/>
        <w:rPr>
          <w:rFonts w:asciiTheme="minorEastAsia" w:hAnsiTheme="minorEastAsia" w:cs="Times New Roman"/>
          <w:szCs w:val="24"/>
        </w:rPr>
      </w:pPr>
      <w:r w:rsidRPr="008E0CE4">
        <w:rPr>
          <w:rFonts w:asciiTheme="minorEastAsia" w:hAnsiTheme="minorEastAsia" w:cs="Times New Roman" w:hint="eastAsia"/>
          <w:szCs w:val="24"/>
        </w:rPr>
        <w:t>※欄すべてに記入する必要はありません。欄が不足する場合は適宜追加してください</w:t>
      </w:r>
      <w:r w:rsidR="00300222" w:rsidRPr="008E0CE4">
        <w:rPr>
          <w:rFonts w:asciiTheme="minorEastAsia" w:hAnsiTheme="minorEastAsia" w:cs="Times New Roman" w:hint="eastAsia"/>
          <w:szCs w:val="24"/>
        </w:rPr>
        <w:t>。</w:t>
      </w:r>
    </w:p>
    <w:p w:rsidR="00FA504C" w:rsidRPr="008E0CE4" w:rsidRDefault="00253C0A" w:rsidP="00F673F2">
      <w:pPr>
        <w:jc w:val="left"/>
        <w:rPr>
          <w:rFonts w:asciiTheme="minorEastAsia" w:hAnsiTheme="minorEastAsia" w:cs="Times New Roman"/>
          <w:szCs w:val="24"/>
        </w:rPr>
      </w:pPr>
      <w:r w:rsidRPr="008E0CE4">
        <w:rPr>
          <w:rFonts w:asciiTheme="minorEastAsia" w:hAnsiTheme="minorEastAsia" w:cs="Times New Roman" w:hint="eastAsia"/>
          <w:szCs w:val="24"/>
        </w:rPr>
        <w:t>※</w:t>
      </w:r>
      <w:r w:rsidR="005975A9" w:rsidRPr="008E0CE4">
        <w:rPr>
          <w:rFonts w:asciiTheme="minorEastAsia" w:hAnsiTheme="minorEastAsia" w:cs="Times New Roman" w:hint="eastAsia"/>
          <w:szCs w:val="24"/>
        </w:rPr>
        <w:t>特記すべき</w:t>
      </w:r>
      <w:r w:rsidRPr="008E0CE4">
        <w:rPr>
          <w:rFonts w:asciiTheme="minorEastAsia" w:hAnsiTheme="minorEastAsia" w:cs="Times New Roman" w:hint="eastAsia"/>
          <w:szCs w:val="24"/>
        </w:rPr>
        <w:t>資格</w:t>
      </w:r>
      <w:r w:rsidR="005975A9" w:rsidRPr="008E0CE4">
        <w:rPr>
          <w:rFonts w:asciiTheme="minorEastAsia" w:hAnsiTheme="minorEastAsia" w:cs="Times New Roman" w:hint="eastAsia"/>
          <w:szCs w:val="24"/>
        </w:rPr>
        <w:t>がある</w:t>
      </w:r>
      <w:r w:rsidRPr="008E0CE4">
        <w:rPr>
          <w:rFonts w:asciiTheme="minorEastAsia" w:hAnsiTheme="minorEastAsia" w:cs="Times New Roman" w:hint="eastAsia"/>
          <w:szCs w:val="24"/>
        </w:rPr>
        <w:t>場合は、</w:t>
      </w:r>
      <w:r w:rsidR="005975A9" w:rsidRPr="008E0CE4">
        <w:rPr>
          <w:rFonts w:asciiTheme="minorEastAsia" w:hAnsiTheme="minorEastAsia" w:cs="Times New Roman" w:hint="eastAsia"/>
          <w:szCs w:val="24"/>
        </w:rPr>
        <w:t>記入の上、</w:t>
      </w:r>
      <w:r w:rsidRPr="008E0CE4">
        <w:rPr>
          <w:rFonts w:asciiTheme="minorEastAsia" w:hAnsiTheme="minorEastAsia" w:cs="Times New Roman" w:hint="eastAsia"/>
          <w:szCs w:val="24"/>
        </w:rPr>
        <w:t>資格者証の写しを提出（1部）してください。</w:t>
      </w:r>
    </w:p>
    <w:p w:rsidR="00FA504C" w:rsidRPr="008E0CE4" w:rsidRDefault="00277E0A" w:rsidP="00253C0A">
      <w:pPr>
        <w:widowControl/>
        <w:jc w:val="left"/>
        <w:rPr>
          <w:rFonts w:asciiTheme="minorEastAsia" w:hAnsiTheme="minorEastAsia" w:cs="Times New Roman"/>
          <w:szCs w:val="24"/>
        </w:rPr>
      </w:pPr>
      <w:r w:rsidRPr="008E0CE4">
        <w:rPr>
          <w:rFonts w:asciiTheme="minorEastAsia" w:hAnsiTheme="minorEastAsia" w:cs="Times New Roman" w:hint="eastAsia"/>
          <w:szCs w:val="24"/>
        </w:rPr>
        <w:t>※応募時点で選</w:t>
      </w:r>
      <w:r w:rsidR="004D7F74" w:rsidRPr="008E0CE4">
        <w:rPr>
          <w:rFonts w:asciiTheme="minorEastAsia" w:hAnsiTheme="minorEastAsia" w:cs="Times New Roman" w:hint="eastAsia"/>
          <w:szCs w:val="24"/>
        </w:rPr>
        <w:t>任できない場合は、その確保の見込み（人数）を記載</w:t>
      </w:r>
      <w:r w:rsidR="00300222" w:rsidRPr="008E0CE4">
        <w:rPr>
          <w:rFonts w:asciiTheme="minorEastAsia" w:hAnsiTheme="minorEastAsia" w:cs="Times New Roman" w:hint="eastAsia"/>
          <w:szCs w:val="24"/>
        </w:rPr>
        <w:t>してください。</w:t>
      </w:r>
    </w:p>
    <w:p w:rsidR="0018400C" w:rsidRDefault="0018400C" w:rsidP="00253C0A">
      <w:pPr>
        <w:widowControl/>
        <w:jc w:val="left"/>
        <w:rPr>
          <w:rFonts w:asciiTheme="minorEastAsia" w:hAnsiTheme="minorEastAsia" w:cs="Times New Roman"/>
          <w:szCs w:val="24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3402"/>
      </w:tblGrid>
      <w:tr w:rsidR="00F57078" w:rsidTr="00F57078">
        <w:tc>
          <w:tcPr>
            <w:tcW w:w="9180" w:type="dxa"/>
            <w:gridSpan w:val="4"/>
            <w:shd w:val="clear" w:color="auto" w:fill="auto"/>
          </w:tcPr>
          <w:p w:rsidR="00F57078" w:rsidRDefault="00F57078" w:rsidP="00F57078">
            <w:pPr>
              <w:rPr>
                <w:rFonts w:ascii="Meiryo UI" w:eastAsia="Meiryo UI" w:hAnsi="Meiryo UI"/>
                <w:b/>
              </w:rPr>
            </w:pPr>
            <w:r w:rsidRPr="00FF7829">
              <w:rPr>
                <w:rFonts w:ascii="Meiryo UI" w:eastAsia="Meiryo UI" w:hAnsi="Meiryo UI" w:hint="eastAsia"/>
                <w:b/>
              </w:rPr>
              <w:lastRenderedPageBreak/>
              <w:t>（３）業務</w:t>
            </w:r>
            <w:r>
              <w:rPr>
                <w:rFonts w:ascii="Meiryo UI" w:eastAsia="Meiryo UI" w:hAnsi="Meiryo UI" w:hint="eastAsia"/>
                <w:b/>
              </w:rPr>
              <w:t>実績</w:t>
            </w:r>
          </w:p>
          <w:p w:rsidR="00F57078" w:rsidRDefault="00F57078" w:rsidP="00F57078">
            <w:pPr>
              <w:rPr>
                <w:rFonts w:cs="ＭＳ Ｐゴシック"/>
                <w:kern w:val="0"/>
              </w:rPr>
            </w:pPr>
            <w:r w:rsidRPr="006C00F3">
              <w:rPr>
                <w:rFonts w:cs="ＭＳ Ｐゴシック"/>
                <w:kern w:val="0"/>
              </w:rPr>
              <w:t>過去</w:t>
            </w:r>
            <w:r>
              <w:rPr>
                <w:rFonts w:cs="ＭＳ Ｐゴシック" w:hint="eastAsia"/>
                <w:kern w:val="0"/>
              </w:rPr>
              <w:t>５</w:t>
            </w:r>
            <w:r>
              <w:rPr>
                <w:rFonts w:cs="ＭＳ Ｐゴシック"/>
                <w:kern w:val="0"/>
              </w:rPr>
              <w:t>年間における類似の</w:t>
            </w:r>
            <w:r>
              <w:rPr>
                <w:rFonts w:cs="ＭＳ Ｐゴシック" w:hint="eastAsia"/>
                <w:kern w:val="0"/>
              </w:rPr>
              <w:t>業務</w:t>
            </w:r>
            <w:r w:rsidRPr="006C00F3">
              <w:rPr>
                <w:rFonts w:cs="ＭＳ Ｐゴシック"/>
                <w:kern w:val="0"/>
              </w:rPr>
              <w:t>実績</w:t>
            </w:r>
            <w:r>
              <w:rPr>
                <w:rFonts w:cs="ＭＳ Ｐゴシック" w:hint="eastAsia"/>
                <w:kern w:val="0"/>
              </w:rPr>
              <w:t>があれば</w:t>
            </w:r>
            <w:r w:rsidRPr="006C00F3">
              <w:rPr>
                <w:rFonts w:cs="ＭＳ Ｐゴシック"/>
                <w:kern w:val="0"/>
              </w:rPr>
              <w:t>、代表するものを</w:t>
            </w:r>
            <w:r>
              <w:rPr>
                <w:rFonts w:cs="ＭＳ Ｐゴシック" w:hint="eastAsia"/>
                <w:kern w:val="0"/>
              </w:rPr>
              <w:t>３</w:t>
            </w:r>
            <w:r>
              <w:rPr>
                <w:rFonts w:cs="ＭＳ Ｐゴシック"/>
                <w:kern w:val="0"/>
              </w:rPr>
              <w:t>つまで記入してください。</w:t>
            </w:r>
          </w:p>
          <w:p w:rsidR="00F57078" w:rsidRPr="00F57078" w:rsidRDefault="00F57078" w:rsidP="00F57078">
            <w:pPr>
              <w:rPr>
                <w:rFonts w:ascii="Meiryo UI" w:eastAsia="Meiryo UI" w:hAnsi="Meiryo UI"/>
                <w:b/>
              </w:rPr>
            </w:pPr>
            <w:r>
              <w:rPr>
                <w:rFonts w:cs="ＭＳ Ｐゴシック"/>
                <w:kern w:val="0"/>
              </w:rPr>
              <w:t>（</w:t>
            </w:r>
            <w:r>
              <w:rPr>
                <w:rFonts w:cs="ＭＳ Ｐゴシック" w:hint="eastAsia"/>
                <w:kern w:val="0"/>
              </w:rPr>
              <w:t>内容がわかる写真や資料の</w:t>
            </w:r>
            <w:r w:rsidRPr="006C00F3">
              <w:rPr>
                <w:rFonts w:cs="ＭＳ Ｐゴシック"/>
                <w:kern w:val="0"/>
              </w:rPr>
              <w:t>添付は任意）</w:t>
            </w:r>
          </w:p>
        </w:tc>
      </w:tr>
      <w:tr w:rsidR="00E41731" w:rsidTr="00E82F12">
        <w:tc>
          <w:tcPr>
            <w:tcW w:w="3227" w:type="dxa"/>
            <w:shd w:val="clear" w:color="auto" w:fill="DAEEF3" w:themeFill="accent5" w:themeFillTint="33"/>
          </w:tcPr>
          <w:p w:rsidR="00E41731" w:rsidRDefault="00E41731" w:rsidP="00143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内容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E41731" w:rsidRDefault="00E41731" w:rsidP="00143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間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E41731" w:rsidRDefault="00E41731" w:rsidP="00143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概算経費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E41731" w:rsidRDefault="00E41731" w:rsidP="00143E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E41731" w:rsidTr="00F57078">
        <w:trPr>
          <w:trHeight w:val="3758"/>
        </w:trPr>
        <w:tc>
          <w:tcPr>
            <w:tcW w:w="3227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</w:tr>
      <w:tr w:rsidR="00E41731" w:rsidTr="00F57078">
        <w:trPr>
          <w:trHeight w:val="3758"/>
        </w:trPr>
        <w:tc>
          <w:tcPr>
            <w:tcW w:w="3227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</w:tr>
      <w:tr w:rsidR="00E41731" w:rsidTr="00F57078">
        <w:trPr>
          <w:trHeight w:val="3758"/>
        </w:trPr>
        <w:tc>
          <w:tcPr>
            <w:tcW w:w="3227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:rsidR="00E41731" w:rsidRPr="00100BD9" w:rsidRDefault="00E41731" w:rsidP="00143E54">
            <w:pPr>
              <w:rPr>
                <w:rFonts w:asciiTheme="minorEastAsia" w:hAnsiTheme="minorEastAsia"/>
              </w:rPr>
            </w:pPr>
          </w:p>
        </w:tc>
      </w:tr>
    </w:tbl>
    <w:p w:rsidR="00967827" w:rsidRDefault="00967827" w:rsidP="00253C0A">
      <w:pPr>
        <w:widowControl/>
        <w:jc w:val="left"/>
        <w:rPr>
          <w:rFonts w:asciiTheme="minorEastAsia" w:hAnsiTheme="minorEastAsia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1057C" w:rsidTr="00E82F12">
        <w:trPr>
          <w:trHeight w:val="118"/>
        </w:trPr>
        <w:tc>
          <w:tcPr>
            <w:tcW w:w="9180" w:type="dxa"/>
            <w:shd w:val="clear" w:color="auto" w:fill="DAEEF3" w:themeFill="accent5" w:themeFillTint="33"/>
          </w:tcPr>
          <w:p w:rsidR="0081057C" w:rsidRPr="0081057C" w:rsidRDefault="0081057C" w:rsidP="0081057C">
            <w:pPr>
              <w:jc w:val="left"/>
              <w:rPr>
                <w:rFonts w:ascii="Meiryo UI" w:eastAsia="Meiryo UI" w:hAnsi="Meiryo UI"/>
              </w:rPr>
            </w:pPr>
            <w:bookmarkStart w:id="1" w:name="_Hlk101293041"/>
            <w:r w:rsidRPr="0081057C">
              <w:rPr>
                <w:rFonts w:ascii="Meiryo UI" w:eastAsia="Meiryo UI" w:hAnsi="Meiryo UI" w:hint="eastAsia"/>
                <w:b/>
              </w:rPr>
              <w:lastRenderedPageBreak/>
              <w:t>２．</w:t>
            </w:r>
            <w:r w:rsidR="000006FB">
              <w:rPr>
                <w:rFonts w:ascii="Meiryo UI" w:eastAsia="Meiryo UI" w:hAnsi="Meiryo UI" w:hint="eastAsia"/>
                <w:b/>
              </w:rPr>
              <w:t>事業の推進に係る</w:t>
            </w:r>
            <w:r w:rsidRPr="0081057C">
              <w:rPr>
                <w:rFonts w:ascii="Meiryo UI" w:eastAsia="Meiryo UI" w:hAnsi="Meiryo UI" w:hint="eastAsia"/>
                <w:b/>
              </w:rPr>
              <w:t>課題認識及び取組み方針</w:t>
            </w:r>
          </w:p>
        </w:tc>
      </w:tr>
      <w:tr w:rsidR="0081057C" w:rsidTr="00E82F12">
        <w:trPr>
          <w:trHeight w:val="606"/>
        </w:trPr>
        <w:tc>
          <w:tcPr>
            <w:tcW w:w="9180" w:type="dxa"/>
          </w:tcPr>
          <w:p w:rsidR="0081057C" w:rsidRDefault="00360C28" w:rsidP="00360C28">
            <w:pPr>
              <w:jc w:val="left"/>
              <w:rPr>
                <w:rFonts w:asciiTheme="minorEastAsia" w:hAnsiTheme="minorEastAsia"/>
              </w:rPr>
            </w:pPr>
            <w:r w:rsidRPr="00360C28">
              <w:rPr>
                <w:rFonts w:asciiTheme="minorEastAsia" w:hAnsiTheme="minorEastAsia" w:hint="eastAsia"/>
              </w:rPr>
              <w:t xml:space="preserve">　「企画提案仕様書」の内容を踏まえて、</w:t>
            </w:r>
            <w:r w:rsidR="00FE258B">
              <w:rPr>
                <w:rFonts w:asciiTheme="minorEastAsia" w:hAnsiTheme="minorEastAsia" w:hint="eastAsia"/>
              </w:rPr>
              <w:t>以下</w:t>
            </w:r>
            <w:r w:rsidRPr="00360C28">
              <w:rPr>
                <w:rFonts w:asciiTheme="minorEastAsia" w:hAnsiTheme="minorEastAsia" w:hint="eastAsia"/>
              </w:rPr>
              <w:t>について</w:t>
            </w:r>
            <w:r w:rsidR="0009141F">
              <w:rPr>
                <w:rFonts w:asciiTheme="minorEastAsia" w:hAnsiTheme="minorEastAsia" w:hint="eastAsia"/>
              </w:rPr>
              <w:t>記載</w:t>
            </w:r>
            <w:r w:rsidR="00FE258B">
              <w:rPr>
                <w:rFonts w:asciiTheme="minorEastAsia" w:hAnsiTheme="minorEastAsia" w:hint="eastAsia"/>
              </w:rPr>
              <w:t>してください。</w:t>
            </w:r>
          </w:p>
          <w:p w:rsidR="00181B13" w:rsidRPr="00181B13" w:rsidRDefault="00FE258B" w:rsidP="00181B13">
            <w:pPr>
              <w:pStyle w:val="a8"/>
              <w:numPr>
                <w:ilvl w:val="0"/>
                <w:numId w:val="30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181B13">
              <w:rPr>
                <w:rFonts w:asciiTheme="minorEastAsia" w:hAnsiTheme="minorEastAsia" w:hint="eastAsia"/>
              </w:rPr>
              <w:t>本業務に対する</w:t>
            </w:r>
            <w:r w:rsidR="00181B13" w:rsidRPr="00181B13">
              <w:rPr>
                <w:rFonts w:asciiTheme="minorEastAsia" w:hAnsiTheme="minorEastAsia" w:hint="eastAsia"/>
              </w:rPr>
              <w:t>課題認識</w:t>
            </w:r>
          </w:p>
          <w:p w:rsidR="00FE258B" w:rsidRPr="00181B13" w:rsidRDefault="00FE258B" w:rsidP="00FE258B">
            <w:pPr>
              <w:pStyle w:val="a8"/>
              <w:numPr>
                <w:ilvl w:val="0"/>
                <w:numId w:val="30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181B13">
              <w:rPr>
                <w:rFonts w:asciiTheme="minorEastAsia" w:hAnsiTheme="minorEastAsia" w:hint="eastAsia"/>
              </w:rPr>
              <w:t>基本的な考え方</w:t>
            </w:r>
            <w:r w:rsidR="00181B13">
              <w:rPr>
                <w:rFonts w:asciiTheme="minorEastAsia" w:hAnsiTheme="minorEastAsia" w:hint="eastAsia"/>
              </w:rPr>
              <w:t>（方針）</w:t>
            </w:r>
          </w:p>
        </w:tc>
      </w:tr>
      <w:tr w:rsidR="00360C28" w:rsidTr="000B1DE9">
        <w:trPr>
          <w:trHeight w:val="11437"/>
        </w:trPr>
        <w:tc>
          <w:tcPr>
            <w:tcW w:w="9180" w:type="dxa"/>
          </w:tcPr>
          <w:p w:rsidR="00360C28" w:rsidRPr="008A48BE" w:rsidRDefault="00360C28" w:rsidP="008105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521C0" w:rsidRPr="002521C0" w:rsidTr="00206181">
        <w:tc>
          <w:tcPr>
            <w:tcW w:w="9180" w:type="dxa"/>
            <w:shd w:val="clear" w:color="auto" w:fill="DAEEF3" w:themeFill="accent5" w:themeFillTint="33"/>
          </w:tcPr>
          <w:p w:rsidR="002521C0" w:rsidRPr="002521C0" w:rsidRDefault="002521C0" w:rsidP="008F2F5E">
            <w:pPr>
              <w:jc w:val="left"/>
              <w:rPr>
                <w:rFonts w:ascii="Meiryo UI" w:eastAsia="Meiryo UI" w:hAnsi="Meiryo UI"/>
                <w:b/>
              </w:rPr>
            </w:pPr>
            <w:r w:rsidRPr="002521C0">
              <w:rPr>
                <w:rFonts w:ascii="Meiryo UI" w:eastAsia="Meiryo UI" w:hAnsi="Meiryo UI" w:hint="eastAsia"/>
                <w:b/>
              </w:rPr>
              <w:lastRenderedPageBreak/>
              <w:t>３．企画提案内容</w:t>
            </w:r>
          </w:p>
        </w:tc>
      </w:tr>
      <w:tr w:rsidR="002521C0" w:rsidRPr="002521C0" w:rsidTr="009C447A">
        <w:trPr>
          <w:trHeight w:val="478"/>
        </w:trPr>
        <w:tc>
          <w:tcPr>
            <w:tcW w:w="9180" w:type="dxa"/>
          </w:tcPr>
          <w:p w:rsidR="000006FB" w:rsidRPr="009C447A" w:rsidRDefault="00FE258B" w:rsidP="009C447A">
            <w:pPr>
              <w:pStyle w:val="a8"/>
              <w:numPr>
                <w:ilvl w:val="0"/>
                <w:numId w:val="25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FE258B">
              <w:rPr>
                <w:rFonts w:ascii="Meiryo UI" w:eastAsia="Meiryo UI" w:hAnsi="Meiryo UI" w:hint="eastAsia"/>
                <w:b/>
              </w:rPr>
              <w:t>課題抽出業務に関する提案</w:t>
            </w:r>
          </w:p>
        </w:tc>
      </w:tr>
      <w:tr w:rsidR="002521C0" w:rsidRPr="002521C0" w:rsidTr="000B1DE9">
        <w:trPr>
          <w:trHeight w:val="67"/>
        </w:trPr>
        <w:tc>
          <w:tcPr>
            <w:tcW w:w="9180" w:type="dxa"/>
            <w:shd w:val="clear" w:color="auto" w:fill="DAEEF3" w:themeFill="accent5" w:themeFillTint="33"/>
          </w:tcPr>
          <w:p w:rsidR="002521C0" w:rsidRPr="000B1DE9" w:rsidRDefault="00FE258B" w:rsidP="008F2F5E">
            <w:pPr>
              <w:pStyle w:val="a8"/>
              <w:numPr>
                <w:ilvl w:val="0"/>
                <w:numId w:val="24"/>
              </w:numPr>
              <w:ind w:leftChars="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0B1DE9">
              <w:rPr>
                <w:rFonts w:ascii="ＭＳ Ｐ明朝" w:eastAsia="ＭＳ Ｐ明朝" w:hAnsi="ＭＳ Ｐ明朝" w:hint="eastAsia"/>
                <w:b/>
                <w:sz w:val="22"/>
              </w:rPr>
              <w:t>各課ヒアリングの実施方法</w:t>
            </w:r>
          </w:p>
        </w:tc>
      </w:tr>
      <w:tr w:rsidR="002521C0" w:rsidRPr="002521C0" w:rsidTr="000B1DE9">
        <w:trPr>
          <w:trHeight w:val="5153"/>
        </w:trPr>
        <w:tc>
          <w:tcPr>
            <w:tcW w:w="9180" w:type="dxa"/>
          </w:tcPr>
          <w:p w:rsidR="002521C0" w:rsidRDefault="002521C0" w:rsidP="008F2F5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9C447A" w:rsidRPr="000B1DE9" w:rsidRDefault="009C447A" w:rsidP="008F2F5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2521C0" w:rsidRPr="002521C0" w:rsidTr="00206181">
        <w:trPr>
          <w:trHeight w:val="413"/>
        </w:trPr>
        <w:tc>
          <w:tcPr>
            <w:tcW w:w="9180" w:type="dxa"/>
            <w:shd w:val="clear" w:color="auto" w:fill="DAEEF3" w:themeFill="accent5" w:themeFillTint="33"/>
          </w:tcPr>
          <w:p w:rsidR="002521C0" w:rsidRPr="000B1DE9" w:rsidRDefault="00FE258B" w:rsidP="009C447A">
            <w:pPr>
              <w:pStyle w:val="a8"/>
              <w:numPr>
                <w:ilvl w:val="0"/>
                <w:numId w:val="24"/>
              </w:numPr>
              <w:ind w:leftChars="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0B1DE9">
              <w:rPr>
                <w:rFonts w:ascii="ＭＳ Ｐ明朝" w:eastAsia="ＭＳ Ｐ明朝" w:hAnsi="ＭＳ Ｐ明朝" w:hint="eastAsia"/>
                <w:b/>
                <w:szCs w:val="21"/>
              </w:rPr>
              <w:t>行政課題の整理・分析手法</w:t>
            </w:r>
          </w:p>
        </w:tc>
      </w:tr>
      <w:tr w:rsidR="002521C0" w:rsidRPr="002521C0" w:rsidTr="000B1DE9">
        <w:trPr>
          <w:trHeight w:val="6083"/>
        </w:trPr>
        <w:tc>
          <w:tcPr>
            <w:tcW w:w="9180" w:type="dxa"/>
          </w:tcPr>
          <w:p w:rsidR="002521C0" w:rsidRPr="000B1DE9" w:rsidRDefault="002521C0" w:rsidP="008F2F5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FE258B" w:rsidRPr="002521C0" w:rsidTr="00FE258B">
        <w:trPr>
          <w:trHeight w:val="402"/>
        </w:trPr>
        <w:tc>
          <w:tcPr>
            <w:tcW w:w="9180" w:type="dxa"/>
            <w:shd w:val="clear" w:color="auto" w:fill="DAEEF3" w:themeFill="accent5" w:themeFillTint="33"/>
          </w:tcPr>
          <w:p w:rsidR="00FE258B" w:rsidRPr="00FE258B" w:rsidRDefault="00FE258B" w:rsidP="00FE258B">
            <w:pPr>
              <w:pStyle w:val="a8"/>
              <w:numPr>
                <w:ilvl w:val="0"/>
                <w:numId w:val="24"/>
              </w:numPr>
              <w:ind w:leftChars="0"/>
              <w:rPr>
                <w:rFonts w:ascii="ＭＳ Ｐ明朝" w:eastAsia="ＭＳ Ｐ明朝" w:hAnsi="ＭＳ Ｐ明朝"/>
                <w:b/>
                <w:sz w:val="22"/>
              </w:rPr>
            </w:pPr>
            <w:r w:rsidRPr="00FE258B">
              <w:rPr>
                <w:rFonts w:ascii="ＭＳ Ｐ明朝" w:eastAsia="ＭＳ Ｐ明朝" w:hAnsi="ＭＳ Ｐ明朝" w:hint="eastAsia"/>
                <w:b/>
                <w:sz w:val="22"/>
              </w:rPr>
              <w:lastRenderedPageBreak/>
              <w:t>重点課題（テーマ）の選定及び優先順位付けの考え方</w:t>
            </w:r>
          </w:p>
        </w:tc>
      </w:tr>
      <w:tr w:rsidR="00FE258B" w:rsidRPr="002521C0" w:rsidTr="000B1DE9">
        <w:trPr>
          <w:trHeight w:val="5255"/>
        </w:trPr>
        <w:tc>
          <w:tcPr>
            <w:tcW w:w="9180" w:type="dxa"/>
          </w:tcPr>
          <w:p w:rsidR="00FE258B" w:rsidRPr="002521C0" w:rsidRDefault="00FE258B" w:rsidP="008F2F5E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:rsidR="000B1DE9" w:rsidRDefault="000B1DE9">
      <w:r>
        <w:br w:type="page"/>
      </w:r>
    </w:p>
    <w:p w:rsidR="002521C0" w:rsidRDefault="002521C0"/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1057C" w:rsidRPr="0081057C" w:rsidTr="002521C0">
        <w:tc>
          <w:tcPr>
            <w:tcW w:w="9180" w:type="dxa"/>
            <w:shd w:val="clear" w:color="auto" w:fill="DAEEF3" w:themeFill="accent5" w:themeFillTint="33"/>
          </w:tcPr>
          <w:p w:rsidR="0081057C" w:rsidRPr="0081057C" w:rsidRDefault="0081057C" w:rsidP="00143E54">
            <w:pPr>
              <w:jc w:val="left"/>
              <w:rPr>
                <w:rFonts w:ascii="Meiryo UI" w:eastAsia="Meiryo UI" w:hAnsi="Meiryo UI"/>
                <w:b/>
              </w:rPr>
            </w:pPr>
            <w:r w:rsidRPr="0081057C">
              <w:rPr>
                <w:rFonts w:ascii="Meiryo UI" w:eastAsia="Meiryo UI" w:hAnsi="Meiryo UI" w:hint="eastAsia"/>
                <w:b/>
              </w:rPr>
              <w:t>３．企画提案内容</w:t>
            </w:r>
          </w:p>
        </w:tc>
      </w:tr>
      <w:tr w:rsidR="008E0CE4" w:rsidRPr="008E0CE4" w:rsidTr="009C447A">
        <w:trPr>
          <w:trHeight w:val="478"/>
        </w:trPr>
        <w:tc>
          <w:tcPr>
            <w:tcW w:w="9180" w:type="dxa"/>
          </w:tcPr>
          <w:p w:rsidR="0081057C" w:rsidRPr="009C447A" w:rsidRDefault="0081057C" w:rsidP="009C447A">
            <w:pPr>
              <w:rPr>
                <w:rFonts w:ascii="Meiryo UI" w:eastAsia="Meiryo UI" w:hAnsi="Meiryo UI"/>
                <w:b/>
              </w:rPr>
            </w:pPr>
            <w:r w:rsidRPr="002521C0">
              <w:rPr>
                <w:rFonts w:ascii="Meiryo UI" w:eastAsia="Meiryo UI" w:hAnsi="Meiryo UI" w:hint="eastAsia"/>
                <w:b/>
              </w:rPr>
              <w:t>（</w:t>
            </w:r>
            <w:r w:rsidR="008E0CE4" w:rsidRPr="002521C0">
              <w:rPr>
                <w:rFonts w:ascii="Meiryo UI" w:eastAsia="Meiryo UI" w:hAnsi="Meiryo UI" w:hint="eastAsia"/>
                <w:b/>
              </w:rPr>
              <w:t>２</w:t>
            </w:r>
            <w:r w:rsidRPr="002521C0">
              <w:rPr>
                <w:rFonts w:ascii="Meiryo UI" w:eastAsia="Meiryo UI" w:hAnsi="Meiryo UI" w:hint="eastAsia"/>
                <w:b/>
              </w:rPr>
              <w:t>）</w:t>
            </w:r>
            <w:r w:rsidR="00FE258B" w:rsidRPr="00FE258B">
              <w:rPr>
                <w:rFonts w:ascii="Meiryo UI" w:eastAsia="Meiryo UI" w:hAnsi="Meiryo UI" w:hint="eastAsia"/>
                <w:b/>
              </w:rPr>
              <w:t>発信業務に関する提案</w:t>
            </w:r>
          </w:p>
        </w:tc>
      </w:tr>
      <w:tr w:rsidR="008E0CE4" w:rsidRPr="008E0CE4" w:rsidTr="009C447A">
        <w:trPr>
          <w:trHeight w:val="273"/>
        </w:trPr>
        <w:tc>
          <w:tcPr>
            <w:tcW w:w="9180" w:type="dxa"/>
            <w:shd w:val="clear" w:color="auto" w:fill="DAEEF3" w:themeFill="accent5" w:themeFillTint="33"/>
          </w:tcPr>
          <w:p w:rsidR="00252034" w:rsidRPr="000B1DE9" w:rsidRDefault="00FE258B" w:rsidP="00FE258B">
            <w:pPr>
              <w:pStyle w:val="a8"/>
              <w:numPr>
                <w:ilvl w:val="0"/>
                <w:numId w:val="22"/>
              </w:numPr>
              <w:ind w:leftChars="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0B1DE9">
              <w:rPr>
                <w:rFonts w:ascii="ＭＳ Ｐ明朝" w:eastAsia="ＭＳ Ｐ明朝" w:hAnsi="ＭＳ Ｐ明朝" w:hint="eastAsia"/>
                <w:b/>
                <w:szCs w:val="21"/>
              </w:rPr>
              <w:t>行政課題の見せ方及び情報発信手法</w:t>
            </w:r>
          </w:p>
        </w:tc>
      </w:tr>
      <w:tr w:rsidR="008E0CE4" w:rsidRPr="008E0CE4" w:rsidTr="000B1DE9">
        <w:trPr>
          <w:trHeight w:val="4932"/>
        </w:trPr>
        <w:tc>
          <w:tcPr>
            <w:tcW w:w="9180" w:type="dxa"/>
          </w:tcPr>
          <w:p w:rsidR="000F4E6F" w:rsidRDefault="000F4E6F" w:rsidP="0081057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9C447A" w:rsidRPr="009C447A" w:rsidRDefault="009C447A" w:rsidP="009C44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E0CE4" w:rsidRPr="008E0CE4" w:rsidTr="000B1DE9">
        <w:trPr>
          <w:trHeight w:val="416"/>
        </w:trPr>
        <w:tc>
          <w:tcPr>
            <w:tcW w:w="9180" w:type="dxa"/>
            <w:shd w:val="clear" w:color="auto" w:fill="DAEEF3" w:themeFill="accent5" w:themeFillTint="33"/>
          </w:tcPr>
          <w:p w:rsidR="00252034" w:rsidRPr="000B1DE9" w:rsidRDefault="00FE258B" w:rsidP="00FE258B">
            <w:pPr>
              <w:pStyle w:val="a8"/>
              <w:numPr>
                <w:ilvl w:val="0"/>
                <w:numId w:val="22"/>
              </w:numPr>
              <w:ind w:leftChars="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0B1DE9">
              <w:rPr>
                <w:rFonts w:ascii="ＭＳ Ｐ明朝" w:eastAsia="ＭＳ Ｐ明朝" w:hAnsi="ＭＳ Ｐ明朝" w:hint="eastAsia"/>
                <w:b/>
                <w:szCs w:val="21"/>
              </w:rPr>
              <w:t>民間事業者からの提案を促進するための取組</w:t>
            </w:r>
          </w:p>
        </w:tc>
      </w:tr>
      <w:tr w:rsidR="009C447A" w:rsidRPr="009C447A" w:rsidTr="000B1DE9">
        <w:trPr>
          <w:trHeight w:val="6086"/>
        </w:trPr>
        <w:tc>
          <w:tcPr>
            <w:tcW w:w="9180" w:type="dxa"/>
            <w:shd w:val="clear" w:color="auto" w:fill="FFFFFF" w:themeFill="background1"/>
          </w:tcPr>
          <w:p w:rsidR="009C447A" w:rsidRPr="002521C0" w:rsidRDefault="009C447A" w:rsidP="00143E54">
            <w:pPr>
              <w:jc w:val="left"/>
              <w:rPr>
                <w:rFonts w:ascii="Meiryo UI" w:eastAsia="Meiryo UI" w:hAnsi="Meiryo UI"/>
                <w:b/>
              </w:rPr>
            </w:pPr>
          </w:p>
        </w:tc>
      </w:tr>
      <w:tr w:rsidR="008E0CE4" w:rsidRPr="008E0CE4" w:rsidTr="00E82F12">
        <w:trPr>
          <w:trHeight w:val="413"/>
        </w:trPr>
        <w:tc>
          <w:tcPr>
            <w:tcW w:w="9180" w:type="dxa"/>
            <w:shd w:val="clear" w:color="auto" w:fill="DAEEF3" w:themeFill="accent5" w:themeFillTint="33"/>
          </w:tcPr>
          <w:p w:rsidR="001864F5" w:rsidRPr="000B1DE9" w:rsidRDefault="00FE258B" w:rsidP="009C447A">
            <w:pPr>
              <w:pStyle w:val="a8"/>
              <w:numPr>
                <w:ilvl w:val="0"/>
                <w:numId w:val="22"/>
              </w:numPr>
              <w:ind w:leftChars="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0B1DE9">
              <w:rPr>
                <w:rFonts w:ascii="ＭＳ Ｐ明朝" w:eastAsia="ＭＳ Ｐ明朝" w:hAnsi="ＭＳ Ｐ明朝" w:hint="eastAsia"/>
                <w:b/>
                <w:szCs w:val="21"/>
              </w:rPr>
              <w:lastRenderedPageBreak/>
              <w:t>活用可能なネットワーク及び想定する提案募集先</w:t>
            </w:r>
          </w:p>
        </w:tc>
      </w:tr>
      <w:tr w:rsidR="008E0CE4" w:rsidRPr="008E0CE4" w:rsidTr="000B1DE9">
        <w:trPr>
          <w:trHeight w:val="5383"/>
        </w:trPr>
        <w:tc>
          <w:tcPr>
            <w:tcW w:w="9180" w:type="dxa"/>
          </w:tcPr>
          <w:p w:rsidR="000F4E6F" w:rsidRPr="002521C0" w:rsidRDefault="000F4E6F" w:rsidP="0081057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FE258B" w:rsidRPr="008E0CE4" w:rsidTr="00FE258B">
        <w:trPr>
          <w:trHeight w:val="77"/>
        </w:trPr>
        <w:tc>
          <w:tcPr>
            <w:tcW w:w="9180" w:type="dxa"/>
            <w:shd w:val="clear" w:color="auto" w:fill="DAEEF3" w:themeFill="accent5" w:themeFillTint="33"/>
          </w:tcPr>
          <w:p w:rsidR="00FE258B" w:rsidRPr="000B1DE9" w:rsidRDefault="00FE258B" w:rsidP="00FE258B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0B1DE9">
              <w:rPr>
                <w:rFonts w:ascii="ＭＳ Ｐ明朝" w:eastAsia="ＭＳ Ｐ明朝" w:hAnsi="ＭＳ Ｐ明朝" w:hint="eastAsia"/>
                <w:b/>
                <w:sz w:val="22"/>
              </w:rPr>
              <w:t>④　民間事業者への相談対応及び伴走支援手法</w:t>
            </w:r>
          </w:p>
        </w:tc>
      </w:tr>
      <w:tr w:rsidR="00FE258B" w:rsidRPr="008E0CE4" w:rsidTr="000B1DE9">
        <w:trPr>
          <w:trHeight w:val="6840"/>
        </w:trPr>
        <w:tc>
          <w:tcPr>
            <w:tcW w:w="9180" w:type="dxa"/>
          </w:tcPr>
          <w:p w:rsidR="00FE258B" w:rsidRPr="000B1DE9" w:rsidRDefault="00FE258B" w:rsidP="0081057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bookmarkEnd w:id="1"/>
      <w:tr w:rsidR="000B1DE9" w:rsidRPr="008E0CE4" w:rsidTr="00E82F12">
        <w:tc>
          <w:tcPr>
            <w:tcW w:w="9180" w:type="dxa"/>
            <w:shd w:val="clear" w:color="auto" w:fill="DAEEF3" w:themeFill="accent5" w:themeFillTint="33"/>
          </w:tcPr>
          <w:p w:rsidR="000B1DE9" w:rsidRPr="0081057C" w:rsidRDefault="000B1DE9" w:rsidP="000B1DE9">
            <w:pPr>
              <w:jc w:val="left"/>
              <w:rPr>
                <w:rFonts w:ascii="Meiryo UI" w:eastAsia="Meiryo UI" w:hAnsi="Meiryo UI"/>
                <w:b/>
              </w:rPr>
            </w:pPr>
            <w:r w:rsidRPr="0081057C">
              <w:rPr>
                <w:rFonts w:ascii="Meiryo UI" w:eastAsia="Meiryo UI" w:hAnsi="Meiryo UI" w:hint="eastAsia"/>
                <w:b/>
              </w:rPr>
              <w:lastRenderedPageBreak/>
              <w:t>３．企画提案内容</w:t>
            </w:r>
          </w:p>
        </w:tc>
      </w:tr>
      <w:tr w:rsidR="000B1DE9" w:rsidRPr="008E0CE4" w:rsidTr="000B1DE9">
        <w:tc>
          <w:tcPr>
            <w:tcW w:w="9180" w:type="dxa"/>
            <w:shd w:val="clear" w:color="auto" w:fill="FFFFFF" w:themeFill="background1"/>
          </w:tcPr>
          <w:p w:rsidR="000B1DE9" w:rsidRPr="000B1DE9" w:rsidRDefault="000B1DE9" w:rsidP="000B1DE9">
            <w:pPr>
              <w:pStyle w:val="a8"/>
              <w:numPr>
                <w:ilvl w:val="0"/>
                <w:numId w:val="29"/>
              </w:numPr>
              <w:ind w:leftChars="0"/>
              <w:rPr>
                <w:rFonts w:ascii="Meiryo UI" w:eastAsia="Meiryo UI" w:hAnsi="Meiryo UI"/>
                <w:b/>
              </w:rPr>
            </w:pPr>
            <w:r w:rsidRPr="000B1DE9">
              <w:rPr>
                <w:rFonts w:ascii="Meiryo UI" w:eastAsia="Meiryo UI" w:hAnsi="Meiryo UI" w:hint="eastAsia"/>
                <w:b/>
              </w:rPr>
              <w:t>民間事業者等との事業実施に向けた支援業務に関する提案</w:t>
            </w:r>
          </w:p>
        </w:tc>
      </w:tr>
      <w:tr w:rsidR="000B1DE9" w:rsidRPr="008E0CE4" w:rsidTr="00E82F12">
        <w:tc>
          <w:tcPr>
            <w:tcW w:w="9180" w:type="dxa"/>
            <w:shd w:val="clear" w:color="auto" w:fill="DAEEF3" w:themeFill="accent5" w:themeFillTint="33"/>
          </w:tcPr>
          <w:p w:rsidR="000B1DE9" w:rsidRPr="000B1DE9" w:rsidRDefault="000B1DE9" w:rsidP="000B1DE9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0B1DE9">
              <w:rPr>
                <w:rFonts w:ascii="ＭＳ Ｐ明朝" w:eastAsia="ＭＳ Ｐ明朝" w:hAnsi="ＭＳ Ｐ明朝" w:hint="eastAsia"/>
                <w:b/>
              </w:rPr>
              <w:t>①　担当部署と民間事業者との調整支援手法</w:t>
            </w:r>
          </w:p>
        </w:tc>
      </w:tr>
      <w:tr w:rsidR="009C447A" w:rsidRPr="000B1DE9" w:rsidTr="009C447A">
        <w:trPr>
          <w:trHeight w:val="5142"/>
        </w:trPr>
        <w:tc>
          <w:tcPr>
            <w:tcW w:w="9180" w:type="dxa"/>
            <w:shd w:val="clear" w:color="auto" w:fill="auto"/>
          </w:tcPr>
          <w:p w:rsidR="009C447A" w:rsidRPr="002521C0" w:rsidRDefault="009C447A" w:rsidP="00143E54">
            <w:pPr>
              <w:jc w:val="left"/>
              <w:rPr>
                <w:rFonts w:ascii="Meiryo UI" w:eastAsia="Meiryo UI" w:hAnsi="Meiryo UI"/>
                <w:b/>
              </w:rPr>
            </w:pPr>
          </w:p>
        </w:tc>
      </w:tr>
      <w:tr w:rsidR="000B1DE9" w:rsidRPr="000B1DE9" w:rsidTr="000B1DE9">
        <w:trPr>
          <w:trHeight w:val="107"/>
        </w:trPr>
        <w:tc>
          <w:tcPr>
            <w:tcW w:w="9180" w:type="dxa"/>
            <w:shd w:val="clear" w:color="auto" w:fill="DAEEF3" w:themeFill="accent5" w:themeFillTint="33"/>
          </w:tcPr>
          <w:p w:rsidR="000B1DE9" w:rsidRPr="000B1DE9" w:rsidRDefault="000B1DE9" w:rsidP="000B1DE9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0B1DE9">
              <w:rPr>
                <w:rFonts w:ascii="ＭＳ Ｐ明朝" w:eastAsia="ＭＳ Ｐ明朝" w:hAnsi="ＭＳ Ｐ明朝" w:hint="eastAsia"/>
                <w:b/>
              </w:rPr>
              <w:t>②　実証事業（トライアル事業）又は事業化に向けた伴走支援手法</w:t>
            </w:r>
          </w:p>
        </w:tc>
      </w:tr>
      <w:tr w:rsidR="000B1DE9" w:rsidRPr="000B1DE9" w:rsidTr="000B1DE9">
        <w:trPr>
          <w:trHeight w:val="6109"/>
        </w:trPr>
        <w:tc>
          <w:tcPr>
            <w:tcW w:w="9180" w:type="dxa"/>
            <w:shd w:val="clear" w:color="auto" w:fill="auto"/>
          </w:tcPr>
          <w:p w:rsidR="000B1DE9" w:rsidRPr="002521C0" w:rsidRDefault="000B1DE9" w:rsidP="00143E54">
            <w:pPr>
              <w:jc w:val="left"/>
              <w:rPr>
                <w:rFonts w:ascii="Meiryo UI" w:eastAsia="Meiryo UI" w:hAnsi="Meiryo UI"/>
                <w:b/>
              </w:rPr>
            </w:pPr>
          </w:p>
        </w:tc>
      </w:tr>
      <w:tr w:rsidR="000B1DE9" w:rsidRPr="000B1DE9" w:rsidTr="000B1DE9">
        <w:trPr>
          <w:trHeight w:val="90"/>
        </w:trPr>
        <w:tc>
          <w:tcPr>
            <w:tcW w:w="9180" w:type="dxa"/>
            <w:shd w:val="clear" w:color="auto" w:fill="DAEEF3" w:themeFill="accent5" w:themeFillTint="33"/>
          </w:tcPr>
          <w:p w:rsidR="000B1DE9" w:rsidRPr="000B1DE9" w:rsidRDefault="000B1DE9" w:rsidP="00143E54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0B1DE9">
              <w:rPr>
                <w:rFonts w:ascii="ＭＳ Ｐ明朝" w:eastAsia="ＭＳ Ｐ明朝" w:hAnsi="ＭＳ Ｐ明朝" w:hint="eastAsia"/>
                <w:b/>
              </w:rPr>
              <w:lastRenderedPageBreak/>
              <w:t>③　進捗管理及び定例打合せの実施方法</w:t>
            </w:r>
          </w:p>
        </w:tc>
      </w:tr>
      <w:tr w:rsidR="000B1DE9" w:rsidRPr="000B1DE9" w:rsidTr="000B1DE9">
        <w:trPr>
          <w:trHeight w:val="5567"/>
        </w:trPr>
        <w:tc>
          <w:tcPr>
            <w:tcW w:w="9180" w:type="dxa"/>
            <w:shd w:val="clear" w:color="auto" w:fill="auto"/>
          </w:tcPr>
          <w:p w:rsidR="000B1DE9" w:rsidRPr="002521C0" w:rsidRDefault="000B1DE9" w:rsidP="00143E54">
            <w:pPr>
              <w:jc w:val="left"/>
              <w:rPr>
                <w:rFonts w:ascii="Meiryo UI" w:eastAsia="Meiryo UI" w:hAnsi="Meiryo UI"/>
                <w:b/>
              </w:rPr>
            </w:pPr>
          </w:p>
        </w:tc>
      </w:tr>
      <w:tr w:rsidR="009C447A" w:rsidRPr="008E0CE4" w:rsidTr="00E82F12">
        <w:tc>
          <w:tcPr>
            <w:tcW w:w="9180" w:type="dxa"/>
            <w:shd w:val="clear" w:color="auto" w:fill="DAEEF3" w:themeFill="accent5" w:themeFillTint="33"/>
          </w:tcPr>
          <w:p w:rsidR="009C447A" w:rsidRPr="002521C0" w:rsidRDefault="009C447A" w:rsidP="00143E54">
            <w:pPr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５．</w:t>
            </w:r>
            <w:r w:rsidRPr="002521C0">
              <w:rPr>
                <w:rFonts w:ascii="Meiryo UI" w:eastAsia="Meiryo UI" w:hAnsi="Meiryo UI" w:hint="eastAsia"/>
                <w:b/>
              </w:rPr>
              <w:t>団体としての優位性のアピール</w:t>
            </w:r>
          </w:p>
        </w:tc>
      </w:tr>
      <w:tr w:rsidR="009C447A" w:rsidRPr="008E0CE4" w:rsidTr="009C447A">
        <w:trPr>
          <w:trHeight w:val="5944"/>
        </w:trPr>
        <w:tc>
          <w:tcPr>
            <w:tcW w:w="9180" w:type="dxa"/>
            <w:shd w:val="clear" w:color="auto" w:fill="auto"/>
          </w:tcPr>
          <w:p w:rsidR="009C447A" w:rsidRPr="002521C0" w:rsidRDefault="009C447A" w:rsidP="00967827">
            <w:pPr>
              <w:rPr>
                <w:rFonts w:ascii="Meiryo UI" w:eastAsia="Meiryo UI" w:hAnsi="Meiryo UI"/>
                <w:b/>
              </w:rPr>
            </w:pPr>
            <w:r w:rsidRPr="002521C0">
              <w:rPr>
                <w:rFonts w:ascii="ＭＳ Ｐ明朝" w:eastAsia="ＭＳ Ｐ明朝" w:hAnsi="ＭＳ Ｐ明朝" w:hint="eastAsia"/>
                <w:sz w:val="22"/>
              </w:rPr>
              <w:t>本業務において他団体と比べて優位になる点やアピールしたい点について記入してください。（例：過去の実績や本事業従事推進担当者の特性など）</w:t>
            </w:r>
          </w:p>
        </w:tc>
      </w:tr>
    </w:tbl>
    <w:p w:rsidR="00967827" w:rsidRPr="008E0CE4" w:rsidRDefault="00967827" w:rsidP="00967827">
      <w:pPr>
        <w:ind w:left="210" w:hangingChars="100" w:hanging="210"/>
        <w:jc w:val="left"/>
        <w:rPr>
          <w:rFonts w:asciiTheme="minorEastAsia" w:hAnsiTheme="minorEastAsia"/>
        </w:rPr>
      </w:pPr>
      <w:r w:rsidRPr="008E0CE4">
        <w:rPr>
          <w:rFonts w:asciiTheme="minorEastAsia" w:hAnsiTheme="minorEastAsia" w:hint="eastAsia"/>
        </w:rPr>
        <w:t>※各項目とも字数制限なし。記入欄が不足するときは、適宜追加して作成すること。</w:t>
      </w:r>
    </w:p>
    <w:p w:rsidR="00967827" w:rsidRPr="008E0CE4" w:rsidRDefault="00893966" w:rsidP="009C447A">
      <w:pPr>
        <w:ind w:left="210" w:hangingChars="100" w:hanging="210"/>
        <w:jc w:val="left"/>
        <w:rPr>
          <w:rFonts w:asciiTheme="minorEastAsia" w:hAnsiTheme="minorEastAsia"/>
        </w:rPr>
      </w:pPr>
      <w:r w:rsidRPr="008E0CE4">
        <w:rPr>
          <w:rFonts w:asciiTheme="minorEastAsia" w:hAnsiTheme="minorEastAsia" w:hint="eastAsia"/>
        </w:rPr>
        <w:t>※必要に応じて図表を挿入して記載してください</w:t>
      </w:r>
    </w:p>
    <w:sectPr w:rsidR="00967827" w:rsidRPr="008E0CE4" w:rsidSect="00CB62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8E7" w:rsidRDefault="002138E7" w:rsidP="00FA504C">
      <w:r>
        <w:separator/>
      </w:r>
    </w:p>
  </w:endnote>
  <w:endnote w:type="continuationSeparator" w:id="0">
    <w:p w:rsidR="002138E7" w:rsidRDefault="002138E7" w:rsidP="00FA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356277"/>
      <w:docPartObj>
        <w:docPartGallery w:val="Page Numbers (Bottom of Page)"/>
        <w:docPartUnique/>
      </w:docPartObj>
    </w:sdtPr>
    <w:sdtEndPr/>
    <w:sdtContent>
      <w:p w:rsidR="002138E7" w:rsidRDefault="002138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E4" w:rsidRPr="000907E4">
          <w:rPr>
            <w:noProof/>
            <w:lang w:val="ja-JP"/>
          </w:rPr>
          <w:t>4</w:t>
        </w:r>
        <w:r>
          <w:fldChar w:fldCharType="end"/>
        </w:r>
      </w:p>
    </w:sdtContent>
  </w:sdt>
  <w:p w:rsidR="008E0CE4" w:rsidRDefault="008E0CE4">
    <w:pPr>
      <w:pStyle w:val="a5"/>
    </w:pPr>
  </w:p>
  <w:p w:rsidR="008E0CE4" w:rsidRDefault="008E0C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069509"/>
      <w:docPartObj>
        <w:docPartGallery w:val="Page Numbers (Bottom of Page)"/>
        <w:docPartUnique/>
      </w:docPartObj>
    </w:sdtPr>
    <w:sdtEndPr/>
    <w:sdtContent>
      <w:p w:rsidR="002138E7" w:rsidRDefault="002138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6237">
          <w:rPr>
            <w:noProof/>
            <w:lang w:val="ja-JP"/>
          </w:rPr>
          <w:t>1</w:t>
        </w:r>
        <w:r>
          <w:fldChar w:fldCharType="end"/>
        </w:r>
      </w:p>
    </w:sdtContent>
  </w:sdt>
  <w:p w:rsidR="002138E7" w:rsidRDefault="00213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8E7" w:rsidRDefault="002138E7" w:rsidP="00FA504C">
      <w:r>
        <w:separator/>
      </w:r>
    </w:p>
  </w:footnote>
  <w:footnote w:type="continuationSeparator" w:id="0">
    <w:p w:rsidR="002138E7" w:rsidRDefault="002138E7" w:rsidP="00FA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00C" w:rsidRDefault="0018400C" w:rsidP="0018400C">
    <w:pPr>
      <w:pStyle w:val="a3"/>
      <w:jc w:val="left"/>
      <w:rPr>
        <w:rFonts w:ascii="Century" w:hAnsi="Century"/>
      </w:rPr>
    </w:pPr>
    <w:r w:rsidRPr="0018400C">
      <w:rPr>
        <w:rFonts w:ascii="Century" w:hAnsi="Century"/>
      </w:rPr>
      <w:t>（様式</w:t>
    </w:r>
    <w:r w:rsidRPr="0018400C">
      <w:rPr>
        <w:rFonts w:ascii="Century" w:hAnsi="Century"/>
      </w:rPr>
      <w:t>2</w:t>
    </w:r>
    <w:r w:rsidRPr="0018400C">
      <w:rPr>
        <w:rFonts w:ascii="Century" w:hAnsi="Century"/>
      </w:rPr>
      <w:t xml:space="preserve">）　</w:t>
    </w:r>
    <w:r>
      <w:rPr>
        <w:rFonts w:ascii="Century" w:hAnsi="Century" w:hint="eastAsia"/>
      </w:rPr>
      <w:t xml:space="preserve">　</w:t>
    </w:r>
  </w:p>
  <w:p w:rsidR="0018400C" w:rsidRDefault="0018400C" w:rsidP="0018400C">
    <w:pPr>
      <w:pStyle w:val="a3"/>
      <w:jc w:val="center"/>
      <w:rPr>
        <w:rFonts w:asciiTheme="minorEastAsia" w:hAnsiTheme="minorEastAsia"/>
      </w:rPr>
    </w:pPr>
  </w:p>
  <w:p w:rsidR="0018400C" w:rsidRPr="00FE258B" w:rsidRDefault="00FE258B" w:rsidP="00FE258B">
    <w:pPr>
      <w:pStyle w:val="a8"/>
      <w:ind w:leftChars="0"/>
      <w:jc w:val="center"/>
      <w:rPr>
        <w:rFonts w:asciiTheme="minorEastAsia" w:hAnsiTheme="minorEastAsia"/>
      </w:rPr>
    </w:pPr>
    <w:bookmarkStart w:id="2" w:name="_Hlk231927486"/>
    <w:r w:rsidRPr="00FE258B">
      <w:rPr>
        <w:rFonts w:ascii="ＭＳ 明朝" w:eastAsia="ＭＳ 明朝" w:hAnsi="ＭＳ 明朝" w:hint="eastAsia"/>
      </w:rPr>
      <w:t>令和８年度京丹後市公民連携マッチング支援業務</w:t>
    </w:r>
    <w:bookmarkEnd w:id="2"/>
    <w:r w:rsidR="0018400C" w:rsidRPr="00FE258B">
      <w:rPr>
        <w:rFonts w:asciiTheme="minorEastAsia" w:hAnsiTheme="minorEastAsia" w:hint="eastAsia"/>
      </w:rPr>
      <w:t xml:space="preserve">　企画提案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8E7" w:rsidRDefault="002138E7" w:rsidP="006925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A74"/>
    <w:multiLevelType w:val="hybridMultilevel"/>
    <w:tmpl w:val="073CED78"/>
    <w:lvl w:ilvl="0" w:tplc="DB10A3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3C948E8"/>
    <w:multiLevelType w:val="hybridMultilevel"/>
    <w:tmpl w:val="61D23DEA"/>
    <w:lvl w:ilvl="0" w:tplc="B1A6E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F474A"/>
    <w:multiLevelType w:val="hybridMultilevel"/>
    <w:tmpl w:val="5ACA54A8"/>
    <w:lvl w:ilvl="0" w:tplc="C5B8C25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50532"/>
    <w:multiLevelType w:val="hybridMultilevel"/>
    <w:tmpl w:val="5552B602"/>
    <w:lvl w:ilvl="0" w:tplc="03122A8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C2C2A"/>
    <w:multiLevelType w:val="hybridMultilevel"/>
    <w:tmpl w:val="8FA8AD56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D561511"/>
    <w:multiLevelType w:val="hybridMultilevel"/>
    <w:tmpl w:val="4DD2C32C"/>
    <w:lvl w:ilvl="0" w:tplc="C9C8B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6281B"/>
    <w:multiLevelType w:val="hybridMultilevel"/>
    <w:tmpl w:val="82D2451E"/>
    <w:lvl w:ilvl="0" w:tplc="09485FA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C16397"/>
    <w:multiLevelType w:val="hybridMultilevel"/>
    <w:tmpl w:val="1EAC35D6"/>
    <w:lvl w:ilvl="0" w:tplc="BF1C3A2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CE3C13"/>
    <w:multiLevelType w:val="hybridMultilevel"/>
    <w:tmpl w:val="DE0631EA"/>
    <w:lvl w:ilvl="0" w:tplc="42566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BC4CE2"/>
    <w:multiLevelType w:val="hybridMultilevel"/>
    <w:tmpl w:val="4CD4BD68"/>
    <w:lvl w:ilvl="0" w:tplc="10B098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835A27"/>
    <w:multiLevelType w:val="hybridMultilevel"/>
    <w:tmpl w:val="BA98E236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2ECA3460"/>
    <w:multiLevelType w:val="hybridMultilevel"/>
    <w:tmpl w:val="63BA4412"/>
    <w:lvl w:ilvl="0" w:tplc="93EAE3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FF61E9A"/>
    <w:multiLevelType w:val="hybridMultilevel"/>
    <w:tmpl w:val="F09A0438"/>
    <w:lvl w:ilvl="0" w:tplc="15F81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0FD29EA"/>
    <w:multiLevelType w:val="hybridMultilevel"/>
    <w:tmpl w:val="DA860A80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70D2950"/>
    <w:multiLevelType w:val="hybridMultilevel"/>
    <w:tmpl w:val="B42EB81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E6019C3"/>
    <w:multiLevelType w:val="hybridMultilevel"/>
    <w:tmpl w:val="319EC1DC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49213CE6"/>
    <w:multiLevelType w:val="hybridMultilevel"/>
    <w:tmpl w:val="EE4A4532"/>
    <w:lvl w:ilvl="0" w:tplc="0AD4B0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4503D5"/>
    <w:multiLevelType w:val="hybridMultilevel"/>
    <w:tmpl w:val="B9963002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5A3041C"/>
    <w:multiLevelType w:val="hybridMultilevel"/>
    <w:tmpl w:val="B002B4FE"/>
    <w:lvl w:ilvl="0" w:tplc="3AE6DA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68864AF"/>
    <w:multiLevelType w:val="hybridMultilevel"/>
    <w:tmpl w:val="ED06C7E6"/>
    <w:lvl w:ilvl="0" w:tplc="65026576">
      <w:start w:val="1"/>
      <w:numFmt w:val="decimalFullWidth"/>
      <w:lvlText w:val="（%1）"/>
      <w:lvlJc w:val="left"/>
      <w:pPr>
        <w:ind w:left="630" w:hanging="630"/>
      </w:pPr>
      <w:rPr>
        <w:rFonts w:ascii="Meiryo UI" w:eastAsia="Meiryo UI" w:hAnsi="Meiryo UI" w:hint="default"/>
        <w:b/>
        <w:sz w:val="21"/>
      </w:rPr>
    </w:lvl>
    <w:lvl w:ilvl="1" w:tplc="707A87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494FA6"/>
    <w:multiLevelType w:val="hybridMultilevel"/>
    <w:tmpl w:val="993C3FA2"/>
    <w:lvl w:ilvl="0" w:tplc="10F602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890620B"/>
    <w:multiLevelType w:val="hybridMultilevel"/>
    <w:tmpl w:val="578607CA"/>
    <w:lvl w:ilvl="0" w:tplc="98C65EB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4D5023"/>
    <w:multiLevelType w:val="hybridMultilevel"/>
    <w:tmpl w:val="B35C5524"/>
    <w:lvl w:ilvl="0" w:tplc="BF48B2D8">
      <w:start w:val="1"/>
      <w:numFmt w:val="bullet"/>
      <w:lvlText w:val="・"/>
      <w:lvlJc w:val="left"/>
      <w:pPr>
        <w:ind w:left="81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3" w15:restartNumberingAfterBreak="0">
    <w:nsid w:val="614C6C9D"/>
    <w:multiLevelType w:val="hybridMultilevel"/>
    <w:tmpl w:val="0D4428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B33184"/>
    <w:multiLevelType w:val="hybridMultilevel"/>
    <w:tmpl w:val="448C18FA"/>
    <w:lvl w:ilvl="0" w:tplc="9EE8D3F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575823"/>
    <w:multiLevelType w:val="hybridMultilevel"/>
    <w:tmpl w:val="0DE0B466"/>
    <w:lvl w:ilvl="0" w:tplc="391EC0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4C70418"/>
    <w:multiLevelType w:val="hybridMultilevel"/>
    <w:tmpl w:val="579445B2"/>
    <w:lvl w:ilvl="0" w:tplc="59DE23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BE5B72"/>
    <w:multiLevelType w:val="hybridMultilevel"/>
    <w:tmpl w:val="6A164926"/>
    <w:lvl w:ilvl="0" w:tplc="DFD6C1E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0060E2"/>
    <w:multiLevelType w:val="hybridMultilevel"/>
    <w:tmpl w:val="D04EF5E4"/>
    <w:lvl w:ilvl="0" w:tplc="BC14CA0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9D06E7B"/>
    <w:multiLevelType w:val="hybridMultilevel"/>
    <w:tmpl w:val="E9947D3A"/>
    <w:lvl w:ilvl="0" w:tplc="72A6AC2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25"/>
  </w:num>
  <w:num w:numId="5">
    <w:abstractNumId w:val="15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20"/>
  </w:num>
  <w:num w:numId="14">
    <w:abstractNumId w:val="28"/>
  </w:num>
  <w:num w:numId="15">
    <w:abstractNumId w:val="29"/>
  </w:num>
  <w:num w:numId="16">
    <w:abstractNumId w:val="2"/>
  </w:num>
  <w:num w:numId="17">
    <w:abstractNumId w:val="17"/>
  </w:num>
  <w:num w:numId="18">
    <w:abstractNumId w:val="22"/>
  </w:num>
  <w:num w:numId="19">
    <w:abstractNumId w:val="21"/>
  </w:num>
  <w:num w:numId="20">
    <w:abstractNumId w:val="12"/>
  </w:num>
  <w:num w:numId="21">
    <w:abstractNumId w:val="8"/>
  </w:num>
  <w:num w:numId="22">
    <w:abstractNumId w:val="16"/>
  </w:num>
  <w:num w:numId="23">
    <w:abstractNumId w:val="3"/>
  </w:num>
  <w:num w:numId="24">
    <w:abstractNumId w:val="24"/>
  </w:num>
  <w:num w:numId="25">
    <w:abstractNumId w:val="19"/>
  </w:num>
  <w:num w:numId="26">
    <w:abstractNumId w:val="6"/>
  </w:num>
  <w:num w:numId="27">
    <w:abstractNumId w:val="14"/>
  </w:num>
  <w:num w:numId="28">
    <w:abstractNumId w:val="23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2C3"/>
    <w:rsid w:val="000006FB"/>
    <w:rsid w:val="00015BC8"/>
    <w:rsid w:val="00017658"/>
    <w:rsid w:val="00036C6D"/>
    <w:rsid w:val="000907E4"/>
    <w:rsid w:val="0009141F"/>
    <w:rsid w:val="000A02CD"/>
    <w:rsid w:val="000B1DE9"/>
    <w:rsid w:val="000B4868"/>
    <w:rsid w:val="000F4E6F"/>
    <w:rsid w:val="00100BD9"/>
    <w:rsid w:val="00157134"/>
    <w:rsid w:val="00177EAE"/>
    <w:rsid w:val="00181B13"/>
    <w:rsid w:val="0018400C"/>
    <w:rsid w:val="001864F5"/>
    <w:rsid w:val="001B46E3"/>
    <w:rsid w:val="001D5D1D"/>
    <w:rsid w:val="00206181"/>
    <w:rsid w:val="002065D9"/>
    <w:rsid w:val="00206E33"/>
    <w:rsid w:val="002138E7"/>
    <w:rsid w:val="00231AF6"/>
    <w:rsid w:val="00252034"/>
    <w:rsid w:val="002521C0"/>
    <w:rsid w:val="00253C0A"/>
    <w:rsid w:val="00257FC4"/>
    <w:rsid w:val="002775AF"/>
    <w:rsid w:val="00277E0A"/>
    <w:rsid w:val="002A1775"/>
    <w:rsid w:val="002E0F7D"/>
    <w:rsid w:val="00300222"/>
    <w:rsid w:val="003240B5"/>
    <w:rsid w:val="003241C9"/>
    <w:rsid w:val="00360C28"/>
    <w:rsid w:val="00394AB1"/>
    <w:rsid w:val="003F1C63"/>
    <w:rsid w:val="004047C9"/>
    <w:rsid w:val="00415380"/>
    <w:rsid w:val="00432E1C"/>
    <w:rsid w:val="004404BE"/>
    <w:rsid w:val="0049753C"/>
    <w:rsid w:val="004D7F74"/>
    <w:rsid w:val="004F7341"/>
    <w:rsid w:val="00512114"/>
    <w:rsid w:val="00523BEE"/>
    <w:rsid w:val="005261F5"/>
    <w:rsid w:val="00561BFB"/>
    <w:rsid w:val="005622BB"/>
    <w:rsid w:val="005975A9"/>
    <w:rsid w:val="005E3B6E"/>
    <w:rsid w:val="00641C88"/>
    <w:rsid w:val="00651BA5"/>
    <w:rsid w:val="00656232"/>
    <w:rsid w:val="006925AC"/>
    <w:rsid w:val="006C2940"/>
    <w:rsid w:val="006D3A66"/>
    <w:rsid w:val="00724818"/>
    <w:rsid w:val="00761876"/>
    <w:rsid w:val="007678C6"/>
    <w:rsid w:val="00790DE2"/>
    <w:rsid w:val="007C204C"/>
    <w:rsid w:val="007C242C"/>
    <w:rsid w:val="007E03CD"/>
    <w:rsid w:val="0081057C"/>
    <w:rsid w:val="00893966"/>
    <w:rsid w:val="008A48BE"/>
    <w:rsid w:val="008A512E"/>
    <w:rsid w:val="008B4E63"/>
    <w:rsid w:val="008C5486"/>
    <w:rsid w:val="008D02DF"/>
    <w:rsid w:val="008E0CE4"/>
    <w:rsid w:val="008E3A9A"/>
    <w:rsid w:val="008F2CEF"/>
    <w:rsid w:val="00904922"/>
    <w:rsid w:val="009142D8"/>
    <w:rsid w:val="009506FF"/>
    <w:rsid w:val="00967827"/>
    <w:rsid w:val="009963BA"/>
    <w:rsid w:val="009C447A"/>
    <w:rsid w:val="009D1B3A"/>
    <w:rsid w:val="009D718C"/>
    <w:rsid w:val="009E7819"/>
    <w:rsid w:val="00A25CBF"/>
    <w:rsid w:val="00A2668F"/>
    <w:rsid w:val="00A271F5"/>
    <w:rsid w:val="00A8049F"/>
    <w:rsid w:val="00AB5C58"/>
    <w:rsid w:val="00AB63B8"/>
    <w:rsid w:val="00B36139"/>
    <w:rsid w:val="00B43D7C"/>
    <w:rsid w:val="00B84D78"/>
    <w:rsid w:val="00BB766B"/>
    <w:rsid w:val="00BE65BB"/>
    <w:rsid w:val="00BF0581"/>
    <w:rsid w:val="00C16EC6"/>
    <w:rsid w:val="00C4684F"/>
    <w:rsid w:val="00C73EE7"/>
    <w:rsid w:val="00C8776A"/>
    <w:rsid w:val="00CB6237"/>
    <w:rsid w:val="00CC084F"/>
    <w:rsid w:val="00CC52C3"/>
    <w:rsid w:val="00CE2F8B"/>
    <w:rsid w:val="00D00851"/>
    <w:rsid w:val="00D344AD"/>
    <w:rsid w:val="00D43A59"/>
    <w:rsid w:val="00D7519B"/>
    <w:rsid w:val="00DC63C4"/>
    <w:rsid w:val="00DD179F"/>
    <w:rsid w:val="00E050FA"/>
    <w:rsid w:val="00E1260F"/>
    <w:rsid w:val="00E41731"/>
    <w:rsid w:val="00E546AA"/>
    <w:rsid w:val="00E82F12"/>
    <w:rsid w:val="00E84D07"/>
    <w:rsid w:val="00EC21EB"/>
    <w:rsid w:val="00ED12F6"/>
    <w:rsid w:val="00EF6B7B"/>
    <w:rsid w:val="00F22F32"/>
    <w:rsid w:val="00F57078"/>
    <w:rsid w:val="00F61DDD"/>
    <w:rsid w:val="00F673F2"/>
    <w:rsid w:val="00F750A8"/>
    <w:rsid w:val="00FA504C"/>
    <w:rsid w:val="00FC5417"/>
    <w:rsid w:val="00FD709A"/>
    <w:rsid w:val="00FE258B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FBADF35"/>
  <w15:docId w15:val="{F2DC86AD-BE44-4F79-9406-D23171B4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04C"/>
  </w:style>
  <w:style w:type="paragraph" w:styleId="a5">
    <w:name w:val="footer"/>
    <w:basedOn w:val="a"/>
    <w:link w:val="a6"/>
    <w:uiPriority w:val="99"/>
    <w:unhideWhenUsed/>
    <w:rsid w:val="00FA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04C"/>
  </w:style>
  <w:style w:type="table" w:styleId="a7">
    <w:name w:val="Table Grid"/>
    <w:basedOn w:val="a1"/>
    <w:uiPriority w:val="59"/>
    <w:rsid w:val="00FA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12F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6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8FAC-53E6-4F8A-BFA7-3E7C4CF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9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西 宏和</dc:creator>
  <cp:lastModifiedBy>堀江 亮平</cp:lastModifiedBy>
  <cp:revision>69</cp:revision>
  <cp:lastPrinted>2022-04-25T14:16:00Z</cp:lastPrinted>
  <dcterms:created xsi:type="dcterms:W3CDTF">2015-04-26T05:21:00Z</dcterms:created>
  <dcterms:modified xsi:type="dcterms:W3CDTF">2026-06-12T04:52:00Z</dcterms:modified>
</cp:coreProperties>
</file>